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409AF" w14:textId="5FC465F4" w:rsidR="00844E6E" w:rsidRDefault="00522C7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Paper A. </w:t>
      </w:r>
      <w:r w:rsidR="00C83965">
        <w:rPr>
          <w:rFonts w:ascii="Helvetica" w:hAnsi="Helvetica"/>
          <w:b/>
        </w:rPr>
        <w:t>Efficient Implementation of Elliptic Curve Cryptography Using Low-Power Digital Signal Processor</w:t>
      </w:r>
    </w:p>
    <w:p w14:paraId="50016B58" w14:textId="77777777" w:rsidR="00522C73" w:rsidRDefault="00522C73">
      <w:pPr>
        <w:rPr>
          <w:rFonts w:ascii="Helvetica" w:hAnsi="Helvetica"/>
          <w:b/>
        </w:rPr>
      </w:pPr>
    </w:p>
    <w:p w14:paraId="021BE9FF" w14:textId="5DB3F252" w:rsidR="00522C73" w:rsidRDefault="00522C73" w:rsidP="00522C7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aper B. VHDL Implementation using Elliptic Curve Point Multiplication</w:t>
      </w:r>
    </w:p>
    <w:p w14:paraId="03EC97CF" w14:textId="77777777" w:rsidR="00522C73" w:rsidRDefault="00522C73" w:rsidP="00522C73">
      <w:pPr>
        <w:rPr>
          <w:rFonts w:ascii="Helvetica" w:hAnsi="Helvetica"/>
          <w:b/>
        </w:rPr>
      </w:pPr>
    </w:p>
    <w:p w14:paraId="26888E36" w14:textId="29012470" w:rsidR="00522C73" w:rsidRPr="00644338" w:rsidRDefault="00522C73" w:rsidP="00522C7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Paper C. VHDL Implementation of ECC Processor over </w:t>
      </w:r>
      <w:proofErr w:type="gramStart"/>
      <w:r>
        <w:rPr>
          <w:rFonts w:ascii="Helvetica" w:hAnsi="Helvetica"/>
          <w:b/>
        </w:rPr>
        <w:t>GF(</w:t>
      </w:r>
      <w:proofErr w:type="gramEnd"/>
      <w:r>
        <w:rPr>
          <w:rFonts w:ascii="Helvetica" w:hAnsi="Helvetica"/>
          <w:b/>
        </w:rPr>
        <w:t>2^163)</w:t>
      </w:r>
    </w:p>
    <w:p w14:paraId="617FE25D" w14:textId="77777777" w:rsidR="00522C73" w:rsidRDefault="00522C73">
      <w:pPr>
        <w:rPr>
          <w:rFonts w:ascii="Helvetica" w:hAnsi="Helvetica"/>
          <w:b/>
        </w:rPr>
      </w:pPr>
    </w:p>
    <w:p w14:paraId="4339D28E" w14:textId="618E40D2" w:rsidR="00D2092D" w:rsidRDefault="00D2092D" w:rsidP="00D2092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aper D. An FPGA Implementation of an Elliptic Curve Cryptosystem Coprocessor over Prime Fields</w:t>
      </w:r>
    </w:p>
    <w:p w14:paraId="1C4F78C4" w14:textId="77777777" w:rsidR="00D2092D" w:rsidRDefault="00D2092D" w:rsidP="00D2092D">
      <w:pPr>
        <w:rPr>
          <w:rFonts w:ascii="Helvetica" w:hAnsi="Helvetica"/>
          <w:b/>
        </w:rPr>
      </w:pPr>
    </w:p>
    <w:p w14:paraId="1F9C1E0E" w14:textId="6DF6FA42" w:rsidR="00D2092D" w:rsidRPr="00644338" w:rsidRDefault="00D2092D" w:rsidP="00D2092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aper E. FPGA Implementation of Elliptic Curve Cryptography Engine for Personal Communication System</w:t>
      </w:r>
    </w:p>
    <w:p w14:paraId="15243520" w14:textId="77777777" w:rsidR="00644338" w:rsidRDefault="00644338">
      <w:pPr>
        <w:rPr>
          <w:rFonts w:ascii="Helvetica" w:hAnsi="Helvetica"/>
          <w:sz w:val="20"/>
          <w:szCs w:val="20"/>
        </w:rPr>
      </w:pPr>
    </w:p>
    <w:p w14:paraId="53EE6F44" w14:textId="0AFDB187" w:rsidR="0057619E" w:rsidRDefault="0057619E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-------------------------------------------------------------------------------------------------------------------------------------------------</w:t>
      </w:r>
    </w:p>
    <w:p w14:paraId="7D2F6F72" w14:textId="77777777" w:rsidR="0057619E" w:rsidRDefault="0057619E">
      <w:pPr>
        <w:rPr>
          <w:rFonts w:ascii="Helvetica" w:hAnsi="Helvetica"/>
          <w:sz w:val="20"/>
          <w:szCs w:val="20"/>
        </w:rPr>
      </w:pPr>
    </w:p>
    <w:p w14:paraId="7FAAEB9B" w14:textId="2008A0FA" w:rsidR="00C83965" w:rsidRDefault="00C8396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1) </w:t>
      </w:r>
      <w:r w:rsidRPr="00C83965">
        <w:rPr>
          <w:rFonts w:ascii="Helvetica" w:hAnsi="Helvetica"/>
          <w:b/>
          <w:sz w:val="20"/>
          <w:szCs w:val="20"/>
        </w:rPr>
        <w:t>RSA Algorithm</w:t>
      </w:r>
    </w:p>
    <w:p w14:paraId="6DE908EF" w14:textId="77777777" w:rsidR="00C83965" w:rsidRDefault="00C83965">
      <w:pPr>
        <w:rPr>
          <w:rFonts w:ascii="Helvetica" w:hAnsi="Helvetica"/>
          <w:sz w:val="20"/>
          <w:szCs w:val="20"/>
        </w:rPr>
      </w:pPr>
    </w:p>
    <w:p w14:paraId="215CF99B" w14:textId="41257848" w:rsidR="00C83965" w:rsidRDefault="00C83965" w:rsidP="00D2092D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C83965">
        <w:rPr>
          <w:rFonts w:ascii="Helvetica" w:hAnsi="Helvetica"/>
          <w:sz w:val="20"/>
          <w:szCs w:val="20"/>
          <w:u w:val="single"/>
        </w:rPr>
        <w:t>Inventors</w:t>
      </w:r>
      <w:r>
        <w:rPr>
          <w:rFonts w:ascii="Helvetica" w:hAnsi="Helvetica"/>
          <w:sz w:val="20"/>
          <w:szCs w:val="20"/>
        </w:rPr>
        <w:t xml:space="preserve">: </w:t>
      </w:r>
      <w:proofErr w:type="spellStart"/>
      <w:r>
        <w:rPr>
          <w:rFonts w:ascii="Helvetica" w:hAnsi="Helvetica"/>
          <w:sz w:val="20"/>
          <w:szCs w:val="20"/>
        </w:rPr>
        <w:t>Rivest</w:t>
      </w:r>
      <w:proofErr w:type="spellEnd"/>
      <w:r>
        <w:rPr>
          <w:rFonts w:ascii="Helvetica" w:hAnsi="Helvetica"/>
          <w:sz w:val="20"/>
          <w:szCs w:val="20"/>
        </w:rPr>
        <w:t xml:space="preserve">, Shamir, and </w:t>
      </w:r>
      <w:proofErr w:type="spellStart"/>
      <w:r>
        <w:rPr>
          <w:rFonts w:ascii="Helvetica" w:hAnsi="Helvetica"/>
          <w:sz w:val="20"/>
          <w:szCs w:val="20"/>
        </w:rPr>
        <w:t>Adleman</w:t>
      </w:r>
      <w:proofErr w:type="spellEnd"/>
    </w:p>
    <w:p w14:paraId="505F2732" w14:textId="2346A227" w:rsidR="00D52EFC" w:rsidRDefault="00D52EFC" w:rsidP="00D2092D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Strength based on Integer Factorization Problem </w:t>
      </w:r>
      <w:r w:rsidRPr="00D52EFC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Finding the prime factors of a number</w:t>
      </w:r>
    </w:p>
    <w:p w14:paraId="67C789E8" w14:textId="5C4F447E" w:rsidR="00D52EFC" w:rsidRDefault="00D52EFC" w:rsidP="00D2092D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isadvantage </w:t>
      </w:r>
      <w:r w:rsidRPr="00D52EFC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When large numbers are involved</w:t>
      </w:r>
    </w:p>
    <w:p w14:paraId="55844330" w14:textId="77777777" w:rsidR="00C83965" w:rsidRDefault="00C83965" w:rsidP="00C83965">
      <w:pPr>
        <w:rPr>
          <w:rFonts w:ascii="Helvetica" w:hAnsi="Helvetica"/>
          <w:sz w:val="20"/>
          <w:szCs w:val="20"/>
        </w:rPr>
      </w:pPr>
    </w:p>
    <w:p w14:paraId="16F40CD6" w14:textId="46946D11" w:rsidR="00C83965" w:rsidRDefault="00C83965" w:rsidP="00C8396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) </w:t>
      </w:r>
      <w:r w:rsidRPr="001854A9">
        <w:rPr>
          <w:rFonts w:ascii="Helvetica" w:hAnsi="Helvetica"/>
          <w:b/>
          <w:sz w:val="20"/>
          <w:szCs w:val="20"/>
        </w:rPr>
        <w:t>ECC Algorithm</w:t>
      </w:r>
    </w:p>
    <w:p w14:paraId="2B9D24AB" w14:textId="77777777" w:rsidR="00C83965" w:rsidRDefault="00C83965" w:rsidP="00C83965">
      <w:pPr>
        <w:rPr>
          <w:rFonts w:ascii="Helvetica" w:hAnsi="Helvetica"/>
          <w:sz w:val="20"/>
          <w:szCs w:val="20"/>
        </w:rPr>
      </w:pPr>
    </w:p>
    <w:p w14:paraId="472900D0" w14:textId="76E03E98" w:rsidR="00C83965" w:rsidRDefault="00C83965" w:rsidP="00D2092D">
      <w:pPr>
        <w:pStyle w:val="ListParagraph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 w:rsidRPr="00D52EFC">
        <w:rPr>
          <w:rFonts w:ascii="Helvetica" w:hAnsi="Helvetica"/>
          <w:sz w:val="20"/>
          <w:szCs w:val="20"/>
          <w:u w:val="single"/>
        </w:rPr>
        <w:t>Inventors</w:t>
      </w:r>
      <w:r>
        <w:rPr>
          <w:rFonts w:ascii="Helvetica" w:hAnsi="Helvetica"/>
          <w:sz w:val="20"/>
          <w:szCs w:val="20"/>
        </w:rPr>
        <w:t xml:space="preserve">: Victor Miller and Neal </w:t>
      </w:r>
      <w:proofErr w:type="spellStart"/>
      <w:r w:rsidR="00D52EFC">
        <w:rPr>
          <w:rFonts w:ascii="Helvetica" w:hAnsi="Helvetica"/>
          <w:sz w:val="20"/>
          <w:szCs w:val="20"/>
        </w:rPr>
        <w:t>Koblitz</w:t>
      </w:r>
      <w:proofErr w:type="spellEnd"/>
      <w:r w:rsidR="00D52EFC">
        <w:rPr>
          <w:rFonts w:ascii="Helvetica" w:hAnsi="Helvetica"/>
          <w:sz w:val="20"/>
          <w:szCs w:val="20"/>
        </w:rPr>
        <w:t xml:space="preserve"> (1985)</w:t>
      </w:r>
    </w:p>
    <w:p w14:paraId="13CE397E" w14:textId="25DDFDD2" w:rsidR="00D52EFC" w:rsidRDefault="00D52EFC" w:rsidP="00D2092D">
      <w:pPr>
        <w:pStyle w:val="ListParagraph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fining elliptic curves over a finite field</w:t>
      </w:r>
    </w:p>
    <w:p w14:paraId="68038E68" w14:textId="26C95417" w:rsidR="00D52EFC" w:rsidRDefault="00D52EFC" w:rsidP="00D2092D">
      <w:pPr>
        <w:pStyle w:val="ListParagraph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 w:rsidRPr="00D52EFC">
        <w:rPr>
          <w:rFonts w:ascii="Helvetica" w:hAnsi="Helvetica"/>
          <w:sz w:val="20"/>
          <w:szCs w:val="20"/>
          <w:u w:val="single"/>
        </w:rPr>
        <w:t>Elliptic Curve</w:t>
      </w:r>
      <w:r>
        <w:rPr>
          <w:rFonts w:ascii="Helvetica" w:hAnsi="Helvetica"/>
          <w:sz w:val="20"/>
          <w:szCs w:val="20"/>
        </w:rPr>
        <w:t xml:space="preserve"> </w:t>
      </w:r>
      <w:r w:rsidRPr="00D52EFC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A curve that is a group of data points.</w:t>
      </w:r>
    </w:p>
    <w:p w14:paraId="52D796A3" w14:textId="1001789F" w:rsidR="00D52EFC" w:rsidRPr="00C83965" w:rsidRDefault="00D52EFC" w:rsidP="00D2092D">
      <w:pPr>
        <w:pStyle w:val="ListParagraph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Strength based on Elliptic Curve Discrete Logarithmic Problem </w:t>
      </w:r>
      <w:r w:rsidRPr="00D52EFC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Finding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rFonts w:ascii="Helvetica" w:hAnsi="Helvetica"/>
          <w:sz w:val="20"/>
          <w:szCs w:val="20"/>
        </w:rPr>
        <w:t xml:space="preserve"> in </w:t>
      </w:r>
      <m:oMath>
        <m:r>
          <w:rPr>
            <w:rFonts w:ascii="Cambria Math" w:hAnsi="Cambria Math"/>
            <w:sz w:val="20"/>
            <w:szCs w:val="20"/>
          </w:rPr>
          <m:t>Q=x.P</m:t>
        </m:r>
      </m:oMath>
    </w:p>
    <w:p w14:paraId="5B1D9490" w14:textId="77777777" w:rsidR="00C83965" w:rsidRDefault="00C83965">
      <w:pPr>
        <w:rPr>
          <w:rFonts w:ascii="Helvetica" w:hAnsi="Helvetica"/>
          <w:sz w:val="20"/>
          <w:szCs w:val="20"/>
        </w:rPr>
      </w:pPr>
    </w:p>
    <w:p w14:paraId="14ABC7CE" w14:textId="5F56622E" w:rsidR="00D52EFC" w:rsidRDefault="00D52EFC">
      <w:pPr>
        <w:rPr>
          <w:rFonts w:ascii="Helvetica" w:hAnsi="Helvetica"/>
          <w:sz w:val="20"/>
          <w:szCs w:val="20"/>
        </w:rPr>
      </w:pPr>
      <w:r w:rsidRPr="00D52EFC">
        <w:rPr>
          <w:rFonts w:ascii="Helvetica" w:hAnsi="Helvetica"/>
          <w:sz w:val="20"/>
          <w:szCs w:val="20"/>
          <w:u w:val="single"/>
        </w:rPr>
        <w:t>Notice</w:t>
      </w:r>
      <w:r>
        <w:rPr>
          <w:rFonts w:ascii="Helvetica" w:hAnsi="Helvetica"/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>
        <w:rPr>
          <w:rFonts w:ascii="Helvetica" w:hAnsi="Helvetic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rFonts w:ascii="Helvetica" w:hAnsi="Helvetica"/>
          <w:sz w:val="20"/>
          <w:szCs w:val="20"/>
        </w:rPr>
        <w:t xml:space="preserve"> are two data points of the curve.</w:t>
      </w:r>
    </w:p>
    <w:p w14:paraId="18D950E0" w14:textId="77777777" w:rsidR="00C83965" w:rsidRDefault="00C83965">
      <w:pPr>
        <w:rPr>
          <w:rFonts w:ascii="Helvetica" w:hAnsi="Helvetica"/>
          <w:sz w:val="20"/>
          <w:szCs w:val="20"/>
        </w:rPr>
      </w:pPr>
    </w:p>
    <w:p w14:paraId="64005ED0" w14:textId="7448CDCE" w:rsidR="00C83965" w:rsidRDefault="001854A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3) </w:t>
      </w:r>
      <w:r w:rsidRPr="001854A9">
        <w:rPr>
          <w:rFonts w:ascii="Helvetica" w:hAnsi="Helvetica"/>
          <w:b/>
          <w:sz w:val="20"/>
          <w:szCs w:val="20"/>
        </w:rPr>
        <w:t>Point Addition and Point Doubling</w:t>
      </w:r>
    </w:p>
    <w:p w14:paraId="383DFDBC" w14:textId="77777777" w:rsidR="001854A9" w:rsidRDefault="001854A9">
      <w:pPr>
        <w:rPr>
          <w:rFonts w:ascii="Helvetica" w:hAnsi="Helvetica"/>
          <w:sz w:val="20"/>
          <w:szCs w:val="20"/>
        </w:rPr>
      </w:pPr>
    </w:p>
    <w:p w14:paraId="280C593D" w14:textId="4D4E0E8A" w:rsidR="001854A9" w:rsidRDefault="001854A9" w:rsidP="00D2092D">
      <w:pPr>
        <w:pStyle w:val="ListParagraph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Elliptic Curve (E)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w:proofErr w:type="gramStart"/>
                <m:r>
                  <w:rPr>
                    <w:rFonts w:ascii="Cambria Math" w:hAnsi="Cambria Math"/>
                    <w:sz w:val="20"/>
                    <w:szCs w:val="20"/>
                  </w:rPr>
                  <m:t>,y</m:t>
                </m:r>
                <w:proofErr w:type="gramEnd"/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: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 =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 + a.x+ b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∪(θ)</m:t>
        </m:r>
      </m:oMath>
    </w:p>
    <w:p w14:paraId="4690A205" w14:textId="37E83523" w:rsidR="001854A9" w:rsidRPr="001854A9" w:rsidRDefault="001854A9" w:rsidP="00D2092D">
      <w:pPr>
        <w:pStyle w:val="ListParagraph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onsidering two data points on the curve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rFonts w:ascii="Helvetica" w:hAnsi="Helvetic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</w:p>
    <w:p w14:paraId="3D3BDCDB" w14:textId="6304CBA2" w:rsidR="001854A9" w:rsidRDefault="00EB211F" w:rsidP="00D2092D">
      <w:pPr>
        <w:pStyle w:val="ListParagraph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 w:rsidRPr="00EB211F">
        <w:rPr>
          <w:rFonts w:ascii="Helvetica" w:hAnsi="Helvetica"/>
          <w:sz w:val="20"/>
          <w:szCs w:val="20"/>
          <w:u w:val="single"/>
        </w:rPr>
        <w:t>Point Doubling Equations</w:t>
      </w:r>
      <w:r>
        <w:rPr>
          <w:rFonts w:ascii="Helvetica" w:hAnsi="Helvetica"/>
          <w:sz w:val="20"/>
          <w:szCs w:val="20"/>
        </w:rPr>
        <w:t>:</w:t>
      </w:r>
      <w:r w:rsidR="0026340C">
        <w:rPr>
          <w:rFonts w:ascii="Helvetica" w:hAnsi="Helvetic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=2 ×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</w:p>
    <w:p w14:paraId="263DA336" w14:textId="77777777" w:rsidR="00EB211F" w:rsidRDefault="00EB211F" w:rsidP="00EB211F">
      <w:pPr>
        <w:rPr>
          <w:rFonts w:ascii="Helvetica" w:hAnsi="Helvetica"/>
          <w:sz w:val="20"/>
          <w:szCs w:val="20"/>
        </w:rPr>
      </w:pPr>
    </w:p>
    <w:p w14:paraId="6856AFF1" w14:textId="34DC67D8" w:rsidR="00EB211F" w:rsidRDefault="00EB211F" w:rsidP="00D2092D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λ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</m:oMath>
    </w:p>
    <w:p w14:paraId="4ABFC2AA" w14:textId="1F24D443" w:rsidR="00EB211F" w:rsidRDefault="0080283D" w:rsidP="00D2092D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a+ λ+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14:paraId="68E9A0BB" w14:textId="3B3DAA70" w:rsidR="00EB211F" w:rsidRPr="00EB211F" w:rsidRDefault="0080283D" w:rsidP="00D2092D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λ+1</m:t>
            </m:r>
          </m:e>
        </m:d>
        <m:r>
          <w:rPr>
            <w:rFonts w:ascii="Cambria Math" w:hAnsi="Cambria Math"/>
            <w:sz w:val="20"/>
            <w:szCs w:val="20"/>
          </w:rPr>
          <m:t>.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</w:p>
    <w:p w14:paraId="60A8B1E0" w14:textId="77777777" w:rsidR="00EB211F" w:rsidRPr="00EB211F" w:rsidRDefault="00EB211F" w:rsidP="00EB211F">
      <w:pPr>
        <w:rPr>
          <w:rFonts w:ascii="Helvetica" w:hAnsi="Helvetica"/>
          <w:sz w:val="20"/>
          <w:szCs w:val="20"/>
        </w:rPr>
      </w:pPr>
    </w:p>
    <w:p w14:paraId="5F9B1A7E" w14:textId="391B27FB" w:rsidR="00EB211F" w:rsidRDefault="00EB211F" w:rsidP="00D2092D">
      <w:pPr>
        <w:pStyle w:val="ListParagraph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 w:rsidRPr="00EB211F">
        <w:rPr>
          <w:rFonts w:ascii="Helvetica" w:hAnsi="Helvetica"/>
          <w:sz w:val="20"/>
          <w:szCs w:val="20"/>
          <w:u w:val="single"/>
        </w:rPr>
        <w:t>Point Addition Equations</w:t>
      </w:r>
      <w:r>
        <w:rPr>
          <w:rFonts w:ascii="Helvetica" w:hAnsi="Helvetica"/>
          <w:sz w:val="20"/>
          <w:szCs w:val="20"/>
        </w:rPr>
        <w:t>:</w:t>
      </w:r>
      <w:r w:rsidR="0026340C">
        <w:rPr>
          <w:rFonts w:ascii="Helvetica" w:hAnsi="Helvetic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14:paraId="42BCCBD8" w14:textId="77777777" w:rsidR="00EB211F" w:rsidRDefault="00EB211F" w:rsidP="00EB211F">
      <w:pPr>
        <w:rPr>
          <w:rFonts w:ascii="Helvetica" w:hAnsi="Helvetica"/>
          <w:sz w:val="20"/>
          <w:szCs w:val="20"/>
        </w:rPr>
      </w:pPr>
    </w:p>
    <w:p w14:paraId="26DB711A" w14:textId="535C0D88" w:rsidR="00EB211F" w:rsidRDefault="00EB211F" w:rsidP="00D2092D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λ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den>
        </m:f>
      </m:oMath>
    </w:p>
    <w:p w14:paraId="4B8EB475" w14:textId="5369D2B2" w:rsidR="00EB211F" w:rsidRDefault="0080283D" w:rsidP="00D2092D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a+ λ+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14:paraId="3CADC751" w14:textId="48A27FAF" w:rsidR="00EB211F" w:rsidRPr="00EB211F" w:rsidRDefault="0080283D" w:rsidP="00D2092D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.λ+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bookmarkStart w:id="0" w:name="_GoBack"/>
      <w:bookmarkEnd w:id="0"/>
    </w:p>
    <w:p w14:paraId="5367DD2D" w14:textId="77777777" w:rsidR="00EB211F" w:rsidRPr="00EB211F" w:rsidRDefault="00EB211F" w:rsidP="00EB211F">
      <w:pPr>
        <w:rPr>
          <w:rFonts w:ascii="Helvetica" w:hAnsi="Helvetica"/>
          <w:sz w:val="20"/>
          <w:szCs w:val="20"/>
        </w:rPr>
      </w:pPr>
    </w:p>
    <w:p w14:paraId="3C9482F1" w14:textId="482732E3" w:rsidR="001854A9" w:rsidRDefault="0026340C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4) </w:t>
      </w:r>
      <w:r w:rsidRPr="009B4256">
        <w:rPr>
          <w:rFonts w:ascii="Helvetica" w:hAnsi="Helvetica"/>
          <w:b/>
          <w:sz w:val="20"/>
          <w:szCs w:val="20"/>
        </w:rPr>
        <w:t>Affine Transformation</w:t>
      </w:r>
    </w:p>
    <w:p w14:paraId="11E6390C" w14:textId="77777777" w:rsidR="0026340C" w:rsidRDefault="0026340C">
      <w:pPr>
        <w:rPr>
          <w:rFonts w:ascii="Helvetica" w:hAnsi="Helvetica"/>
          <w:sz w:val="20"/>
          <w:szCs w:val="20"/>
        </w:rPr>
      </w:pPr>
    </w:p>
    <w:p w14:paraId="22D80AC7" w14:textId="66E4FC4B" w:rsidR="0026340C" w:rsidRDefault="000109BA" w:rsidP="00D2092D">
      <w:pPr>
        <w:pStyle w:val="ListParagraph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 function that preserves points, straight lines, and planes.</w:t>
      </w:r>
    </w:p>
    <w:p w14:paraId="63559FEC" w14:textId="679C54C6" w:rsidR="000109BA" w:rsidRDefault="000109BA" w:rsidP="00D2092D">
      <w:pPr>
        <w:pStyle w:val="ListParagraph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eserving the ratios of distances between points that lie on a straight line.</w:t>
      </w:r>
    </w:p>
    <w:p w14:paraId="79AFC819" w14:textId="2508F3E6" w:rsidR="000109BA" w:rsidRDefault="000109BA" w:rsidP="00D2092D">
      <w:pPr>
        <w:pStyle w:val="ListParagraph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t doesn’t preserve angles between lines or distances between points necessarily.</w:t>
      </w:r>
    </w:p>
    <w:p w14:paraId="70D2D7E7" w14:textId="350EE0E3" w:rsidR="00807889" w:rsidRDefault="00807889" w:rsidP="00D2092D">
      <w:pPr>
        <w:pStyle w:val="ListParagraph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>In an affine space, there is no distinguished point that serves as an origin.</w:t>
      </w:r>
    </w:p>
    <w:p w14:paraId="63B1BF90" w14:textId="4D94CB1F" w:rsidR="00807889" w:rsidRDefault="00807889" w:rsidP="00D2092D">
      <w:pPr>
        <w:pStyle w:val="ListParagraph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dding two vectors doesn’t make sense in an affine space.</w:t>
      </w:r>
    </w:p>
    <w:p w14:paraId="1B27118F" w14:textId="77777777" w:rsidR="009837A9" w:rsidRDefault="009837A9" w:rsidP="009837A9">
      <w:pPr>
        <w:rPr>
          <w:rFonts w:ascii="Helvetica" w:hAnsi="Helvetica"/>
          <w:sz w:val="20"/>
          <w:szCs w:val="20"/>
        </w:rPr>
      </w:pPr>
    </w:p>
    <w:p w14:paraId="3A5FFE9E" w14:textId="193DEF5A" w:rsidR="009837A9" w:rsidRDefault="009837A9" w:rsidP="009837A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5) </w:t>
      </w:r>
      <w:r w:rsidRPr="009B4256">
        <w:rPr>
          <w:rFonts w:ascii="Helvetica" w:hAnsi="Helvetica"/>
          <w:b/>
          <w:sz w:val="20"/>
          <w:szCs w:val="20"/>
        </w:rPr>
        <w:t>Montgomery Multiplication</w:t>
      </w:r>
    </w:p>
    <w:p w14:paraId="0FB7CCF1" w14:textId="77777777" w:rsidR="009837A9" w:rsidRDefault="009837A9" w:rsidP="009837A9">
      <w:pPr>
        <w:rPr>
          <w:rFonts w:ascii="Helvetica" w:hAnsi="Helvetica"/>
          <w:sz w:val="20"/>
          <w:szCs w:val="20"/>
        </w:rPr>
      </w:pPr>
    </w:p>
    <w:p w14:paraId="78141334" w14:textId="43842C16" w:rsidR="009837A9" w:rsidRDefault="009837A9" w:rsidP="00D2092D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arameters: </w:t>
      </w:r>
      <m:oMath>
        <m:r>
          <w:rPr>
            <w:rFonts w:ascii="Cambria Math" w:hAnsi="Cambria Math"/>
            <w:sz w:val="20"/>
            <w:szCs w:val="20"/>
          </w:rPr>
          <m:t xml:space="preserve">r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proofErr w:type="gramStart"/>
      <w:r>
        <w:rPr>
          <w:rFonts w:ascii="Helvetica" w:hAnsi="Helvetica"/>
          <w:sz w:val="20"/>
          <w:szCs w:val="20"/>
        </w:rPr>
        <w:t xml:space="preserve"> ,</w:t>
      </w:r>
      <w:proofErr w:type="gramEnd"/>
      <w:r>
        <w:rPr>
          <w:rFonts w:ascii="Helvetica" w:hAnsi="Helvetic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&lt; M &lt;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>
        <w:rPr>
          <w:rFonts w:ascii="Helvetica" w:hAnsi="Helvetica"/>
          <w:sz w:val="20"/>
          <w:szCs w:val="20"/>
        </w:rPr>
        <w:t xml:space="preserve"> , </w:t>
      </w:r>
      <m:oMath>
        <m:r>
          <w:rPr>
            <w:rFonts w:ascii="Cambria Math" w:hAnsi="Cambria Math"/>
            <w:sz w:val="20"/>
            <w:szCs w:val="20"/>
          </w:rPr>
          <m:t>a &lt; M</m:t>
        </m:r>
      </m:oMath>
      <w:r>
        <w:rPr>
          <w:rFonts w:ascii="Helvetica" w:hAnsi="Helvetica"/>
          <w:sz w:val="20"/>
          <w:szCs w:val="20"/>
        </w:rPr>
        <w:t xml:space="preserve"> ,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bar>
        <m:r>
          <w:rPr>
            <w:rFonts w:ascii="Cambria Math" w:hAnsi="Cambria Math"/>
            <w:sz w:val="20"/>
            <w:szCs w:val="20"/>
          </w:rPr>
          <m:t xml:space="preserve"> = a.r  , in mod M</m:t>
        </m:r>
      </m:oMath>
    </w:p>
    <w:p w14:paraId="725ED7A0" w14:textId="37FC3FF5" w:rsidR="009837A9" w:rsidRPr="009837A9" w:rsidRDefault="009837A9" w:rsidP="00D2092D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M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bar>
            <m:r>
              <w:rPr>
                <w:rFonts w:ascii="Cambria Math" w:hAnsi="Cambria Math"/>
                <w:sz w:val="20"/>
                <w:szCs w:val="20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ba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</m:bar>
        <m:r>
          <w:rPr>
            <w:rFonts w:ascii="Cambria Math" w:hAnsi="Cambria Math"/>
            <w:sz w:val="20"/>
            <w:szCs w:val="20"/>
          </w:rPr>
          <m:t xml:space="preserve"> =  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bar>
        <m:r>
          <w:rPr>
            <w:rFonts w:ascii="Cambria Math" w:hAnsi="Cambria Math"/>
            <w:sz w:val="20"/>
            <w:szCs w:val="20"/>
          </w:rPr>
          <m:t>.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bar>
        <m:r>
          <w:rPr>
            <w:rFonts w:ascii="Cambria Math" w:hAnsi="Cambria Math"/>
            <w:sz w:val="20"/>
            <w:szCs w:val="20"/>
          </w:rPr>
          <m:t>.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=x.y.r=z.r  , in mod M</m:t>
        </m:r>
      </m:oMath>
    </w:p>
    <w:p w14:paraId="0ED0FAE1" w14:textId="69F84BA3" w:rsidR="00371542" w:rsidRDefault="00371542" w:rsidP="00371542">
      <w:pPr>
        <w:rPr>
          <w:rFonts w:ascii="Helvetica" w:hAnsi="Helvetica"/>
          <w:sz w:val="20"/>
          <w:szCs w:val="20"/>
        </w:rPr>
      </w:pPr>
    </w:p>
    <w:p w14:paraId="0BC72849" w14:textId="2EA35856" w:rsidR="00522C73" w:rsidRDefault="00522C73" w:rsidP="00522C73">
      <w:pPr>
        <w:rPr>
          <w:rFonts w:ascii="Helvetica" w:hAnsi="Helvetica"/>
          <w:sz w:val="20"/>
          <w:szCs w:val="20"/>
        </w:rPr>
      </w:pPr>
      <w:proofErr w:type="gramStart"/>
      <w:r>
        <w:rPr>
          <w:rFonts w:ascii="Helvetica" w:hAnsi="Helvetica"/>
          <w:sz w:val="20"/>
          <w:szCs w:val="20"/>
        </w:rPr>
        <w:t xml:space="preserve">6) </w:t>
      </w:r>
      <w:r w:rsidRPr="00966C86">
        <w:rPr>
          <w:rFonts w:ascii="Helvetica" w:hAnsi="Helvetica"/>
          <w:b/>
          <w:sz w:val="20"/>
          <w:szCs w:val="20"/>
        </w:rPr>
        <w:t>Paper Work</w:t>
      </w:r>
      <w:proofErr w:type="gramEnd"/>
      <w:r>
        <w:rPr>
          <w:rFonts w:ascii="Helvetica" w:hAnsi="Helvetica"/>
          <w:b/>
          <w:sz w:val="20"/>
          <w:szCs w:val="20"/>
        </w:rPr>
        <w:t xml:space="preserve"> (B and C)</w:t>
      </w:r>
      <w:r>
        <w:rPr>
          <w:rFonts w:ascii="Helvetica" w:hAnsi="Helvetica"/>
          <w:sz w:val="20"/>
          <w:szCs w:val="20"/>
        </w:rPr>
        <w:t xml:space="preserve"> </w:t>
      </w:r>
      <w:r w:rsidRPr="00966C86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Implementation of:</w:t>
      </w:r>
    </w:p>
    <w:p w14:paraId="72612027" w14:textId="77777777" w:rsidR="00522C73" w:rsidRDefault="00522C73" w:rsidP="00522C73">
      <w:pPr>
        <w:rPr>
          <w:rFonts w:ascii="Helvetica" w:hAnsi="Helvetica"/>
          <w:sz w:val="20"/>
          <w:szCs w:val="20"/>
        </w:rPr>
      </w:pPr>
    </w:p>
    <w:p w14:paraId="131B7BBF" w14:textId="77777777" w:rsidR="00522C73" w:rsidRDefault="00522C73" w:rsidP="00D2092D">
      <w:pPr>
        <w:pStyle w:val="ListParagraph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odular Addition/Subtraction</w:t>
      </w:r>
    </w:p>
    <w:p w14:paraId="2067005E" w14:textId="77777777" w:rsidR="00522C73" w:rsidRDefault="00522C73" w:rsidP="00D2092D">
      <w:pPr>
        <w:pStyle w:val="ListParagraph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C Point Doubling/Addition</w:t>
      </w:r>
    </w:p>
    <w:p w14:paraId="2A85CF8C" w14:textId="77777777" w:rsidR="00522C73" w:rsidRDefault="00522C73" w:rsidP="00D2092D">
      <w:pPr>
        <w:pStyle w:val="ListParagraph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odular Multiplicative Inversion</w:t>
      </w:r>
    </w:p>
    <w:p w14:paraId="6A77E694" w14:textId="77777777" w:rsidR="00522C73" w:rsidRDefault="00522C73" w:rsidP="00D2092D">
      <w:pPr>
        <w:pStyle w:val="ListParagraph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C Point Multiplier</w:t>
      </w:r>
    </w:p>
    <w:p w14:paraId="14D5A8DD" w14:textId="77777777" w:rsidR="00522C73" w:rsidRDefault="00522C73" w:rsidP="00D2092D">
      <w:pPr>
        <w:pStyle w:val="ListParagraph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jective to Affine Coordinates Conversion</w:t>
      </w:r>
    </w:p>
    <w:p w14:paraId="63BBEBBE" w14:textId="77777777" w:rsidR="00522C73" w:rsidRDefault="00522C73" w:rsidP="00522C73">
      <w:pPr>
        <w:rPr>
          <w:rFonts w:ascii="Helvetica" w:hAnsi="Helvetica"/>
          <w:sz w:val="20"/>
          <w:szCs w:val="20"/>
        </w:rPr>
      </w:pPr>
    </w:p>
    <w:p w14:paraId="3B4FC079" w14:textId="214B73D9" w:rsidR="00522C73" w:rsidRDefault="00522C73" w:rsidP="00522C7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7) </w:t>
      </w:r>
      <w:r w:rsidRPr="00966C86">
        <w:rPr>
          <w:rFonts w:ascii="Helvetica" w:hAnsi="Helvetica"/>
          <w:b/>
          <w:sz w:val="20"/>
          <w:szCs w:val="20"/>
        </w:rPr>
        <w:t>Projective Coordinates</w:t>
      </w:r>
    </w:p>
    <w:p w14:paraId="7D97C3BC" w14:textId="77777777" w:rsidR="00522C73" w:rsidRDefault="00522C73" w:rsidP="00522C73">
      <w:pPr>
        <w:rPr>
          <w:rFonts w:ascii="Helvetica" w:hAnsi="Helvetica"/>
          <w:sz w:val="20"/>
          <w:szCs w:val="20"/>
        </w:rPr>
      </w:pPr>
    </w:p>
    <w:p w14:paraId="423D0513" w14:textId="77777777" w:rsidR="00522C73" w:rsidRDefault="00522C73" w:rsidP="00D2092D">
      <w:pPr>
        <w:pStyle w:val="ListParagraph"/>
        <w:numPr>
          <w:ilvl w:val="0"/>
          <w:numId w:val="7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 system of coordinates that is used in Projective Geometry.</w:t>
      </w:r>
    </w:p>
    <w:p w14:paraId="39F87475" w14:textId="77777777" w:rsidR="00522C73" w:rsidRDefault="00522C73" w:rsidP="00D2092D">
      <w:pPr>
        <w:pStyle w:val="ListParagraph"/>
        <w:numPr>
          <w:ilvl w:val="0"/>
          <w:numId w:val="7"/>
        </w:numPr>
        <w:rPr>
          <w:rFonts w:ascii="Helvetica" w:hAnsi="Helvetica"/>
          <w:sz w:val="20"/>
          <w:szCs w:val="20"/>
        </w:rPr>
      </w:pPr>
      <w:r w:rsidRPr="00966C86">
        <w:rPr>
          <w:rFonts w:ascii="Helvetica" w:hAnsi="Helvetica"/>
          <w:b/>
          <w:sz w:val="20"/>
          <w:szCs w:val="20"/>
        </w:rPr>
        <w:t>Property</w:t>
      </w:r>
      <w:r>
        <w:rPr>
          <w:rFonts w:ascii="Helvetica" w:hAnsi="Helvetica"/>
          <w:sz w:val="20"/>
          <w:szCs w:val="20"/>
        </w:rPr>
        <w:t>: Overall scaling isn’t important in this system.</w:t>
      </w:r>
    </w:p>
    <w:p w14:paraId="0B987C15" w14:textId="77777777" w:rsidR="00522C73" w:rsidRDefault="00522C73" w:rsidP="00D2092D">
      <w:pPr>
        <w:pStyle w:val="ListParagraph"/>
        <w:numPr>
          <w:ilvl w:val="0"/>
          <w:numId w:val="7"/>
        </w:numPr>
        <w:rPr>
          <w:rFonts w:ascii="Helvetica" w:hAnsi="Helvetica"/>
          <w:sz w:val="20"/>
          <w:szCs w:val="20"/>
        </w:rPr>
      </w:pPr>
      <w:r w:rsidRPr="00966C86">
        <w:rPr>
          <w:rFonts w:ascii="Helvetica" w:hAnsi="Helvetica"/>
          <w:sz w:val="20"/>
          <w:szCs w:val="20"/>
          <w:u w:val="single"/>
        </w:rPr>
        <w:t>Reminder</w:t>
      </w:r>
      <w:r>
        <w:rPr>
          <w:rFonts w:ascii="Helvetica" w:hAnsi="Helvetica"/>
          <w:sz w:val="20"/>
          <w:szCs w:val="20"/>
        </w:rPr>
        <w:t>: Cartesian coordinates are used in Euclidean Geometry.</w:t>
      </w:r>
    </w:p>
    <w:p w14:paraId="73DCE15B" w14:textId="77777777" w:rsidR="00522C73" w:rsidRDefault="00522C73" w:rsidP="00522C73">
      <w:pPr>
        <w:rPr>
          <w:rFonts w:ascii="Helvetica" w:hAnsi="Helvetica"/>
          <w:sz w:val="20"/>
          <w:szCs w:val="20"/>
        </w:rPr>
      </w:pPr>
    </w:p>
    <w:p w14:paraId="7BBE54F2" w14:textId="5AF971D2" w:rsidR="00522C73" w:rsidRDefault="00522C73" w:rsidP="00522C7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8) </w:t>
      </w:r>
      <w:r w:rsidRPr="00966C86">
        <w:rPr>
          <w:rFonts w:ascii="Helvetica" w:hAnsi="Helvetica"/>
          <w:b/>
          <w:sz w:val="20"/>
          <w:szCs w:val="20"/>
        </w:rPr>
        <w:t xml:space="preserve">Euclidean </w:t>
      </w:r>
      <w:r w:rsidRPr="00966C86">
        <w:rPr>
          <w:rFonts w:ascii="Helvetica" w:hAnsi="Helvetica"/>
          <w:b/>
          <w:sz w:val="20"/>
          <w:szCs w:val="20"/>
        </w:rPr>
        <w:sym w:font="Wingdings" w:char="F0E0"/>
      </w:r>
      <w:r w:rsidRPr="00966C86">
        <w:rPr>
          <w:rFonts w:ascii="Helvetica" w:hAnsi="Helvetica"/>
          <w:b/>
          <w:sz w:val="20"/>
          <w:szCs w:val="20"/>
        </w:rPr>
        <w:t xml:space="preserve"> Projective Conversion</w:t>
      </w:r>
    </w:p>
    <w:p w14:paraId="4FCDAF8A" w14:textId="77777777" w:rsidR="00522C73" w:rsidRDefault="00522C73" w:rsidP="00522C73">
      <w:pPr>
        <w:rPr>
          <w:rFonts w:ascii="Helvetica" w:hAnsi="Helvetica"/>
          <w:sz w:val="20"/>
          <w:szCs w:val="20"/>
        </w:rPr>
      </w:pPr>
    </w:p>
    <w:p w14:paraId="20D42311" w14:textId="77777777" w:rsidR="00522C73" w:rsidRDefault="00522C73" w:rsidP="00D2092D">
      <w:pPr>
        <w:pStyle w:val="ListParagraph"/>
        <w:numPr>
          <w:ilvl w:val="0"/>
          <w:numId w:val="8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dding a third coordinate to an existing Euclidean plane.</w:t>
      </w:r>
    </w:p>
    <w:p w14:paraId="0552062A" w14:textId="77777777" w:rsidR="00522C73" w:rsidRPr="00966C86" w:rsidRDefault="00522C73" w:rsidP="00D2092D">
      <w:pPr>
        <w:pStyle w:val="ListParagraph"/>
        <w:numPr>
          <w:ilvl w:val="0"/>
          <w:numId w:val="8"/>
        </w:numPr>
        <w:rPr>
          <w:rFonts w:ascii="Helvetica" w:hAnsi="Helvetica"/>
          <w:sz w:val="20"/>
          <w:szCs w:val="20"/>
        </w:rPr>
      </w:pPr>
      <w:r w:rsidRPr="00966C86">
        <w:rPr>
          <w:rFonts w:ascii="Helvetica" w:hAnsi="Helvetica"/>
          <w:sz w:val="20"/>
          <w:szCs w:val="20"/>
          <w:u w:val="single"/>
        </w:rPr>
        <w:t>Format</w:t>
      </w:r>
      <w:r>
        <w:rPr>
          <w:rFonts w:ascii="Helvetica" w:hAnsi="Helvetica"/>
          <w:sz w:val="20"/>
          <w:szCs w:val="20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w:proofErr w:type="gramStart"/>
            <m:r>
              <w:rPr>
                <w:rFonts w:ascii="Cambria Math" w:hAnsi="Cambria Math"/>
                <w:sz w:val="20"/>
                <w:szCs w:val="20"/>
              </w:rPr>
              <m:t>,y</m:t>
            </m:r>
            <w:proofErr w:type="gramEnd"/>
          </m:e>
        </m:d>
        <m:r>
          <w:rPr>
            <w:rFonts w:ascii="Cambria Math" w:hAnsi="Cambria Math" w:hint="eastAsia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>(x,y,1)</m:t>
        </m:r>
      </m:oMath>
    </w:p>
    <w:p w14:paraId="36C33B92" w14:textId="77777777" w:rsidR="00522C73" w:rsidRPr="00BA0421" w:rsidRDefault="00522C73" w:rsidP="00D2092D">
      <w:pPr>
        <w:pStyle w:val="ListParagraph"/>
        <w:numPr>
          <w:ilvl w:val="0"/>
          <w:numId w:val="8"/>
        </w:numPr>
        <w:rPr>
          <w:rFonts w:ascii="Helvetica" w:hAnsi="Helvetica"/>
          <w:sz w:val="20"/>
          <w:szCs w:val="20"/>
        </w:rPr>
      </w:pPr>
      <w:r w:rsidRPr="00BA0421">
        <w:rPr>
          <w:rFonts w:ascii="Helvetica" w:hAnsi="Helvetica"/>
          <w:sz w:val="20"/>
          <w:szCs w:val="20"/>
          <w:u w:val="single"/>
        </w:rPr>
        <w:t>Inverse Format</w:t>
      </w:r>
      <w:r>
        <w:rPr>
          <w:rFonts w:ascii="Helvetica" w:hAnsi="Helvetica"/>
          <w:sz w:val="20"/>
          <w:szCs w:val="20"/>
        </w:rPr>
        <w:t>:</w:t>
      </w:r>
      <w:r w:rsidRPr="00BA0421">
        <w:rPr>
          <w:rFonts w:ascii="Helvetica" w:hAnsi="Helvetic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w:proofErr w:type="gramStart"/>
            <m:r>
              <w:rPr>
                <w:rFonts w:ascii="Cambria Math" w:hAnsi="Cambria Math"/>
                <w:sz w:val="20"/>
                <w:szCs w:val="20"/>
              </w:rPr>
              <m:t>,Y,W</m:t>
            </m:r>
            <w:proofErr w:type="gramEnd"/>
          </m:e>
        </m:d>
        <m:r>
          <w:rPr>
            <w:rFonts w:ascii="Cambria Math" w:hAnsi="Cambria Math" w:hint="eastAsia"/>
            <w:sz w:val="20"/>
            <w:szCs w:val="20"/>
          </w:rPr>
          <m:t>→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hAnsi="Cambria Math"/>
            <w:sz w:val="20"/>
            <w:szCs w:val="20"/>
          </w:rPr>
          <m:t>=(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W</m:t>
            </m:r>
          </m:den>
        </m:f>
        <m:r>
          <w:rPr>
            <w:rFonts w:ascii="Cambria Math" w:hAnsi="Cambria Math"/>
            <w:sz w:val="20"/>
            <w:szCs w:val="20"/>
          </w:rPr>
          <m:t>,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W</m:t>
            </m:r>
          </m:den>
        </m:f>
        <m:r>
          <w:rPr>
            <w:rFonts w:ascii="Cambria Math" w:hAnsi="Cambria Math"/>
            <w:sz w:val="20"/>
            <w:szCs w:val="20"/>
          </w:rPr>
          <m:t>)</m:t>
        </m:r>
      </m:oMath>
    </w:p>
    <w:p w14:paraId="7AD1205C" w14:textId="77777777" w:rsidR="00522C73" w:rsidRDefault="00522C73" w:rsidP="00522C73">
      <w:pPr>
        <w:rPr>
          <w:rFonts w:ascii="Helvetica" w:hAnsi="Helvetica"/>
          <w:sz w:val="20"/>
          <w:szCs w:val="20"/>
        </w:rPr>
      </w:pPr>
    </w:p>
    <w:p w14:paraId="43D35ED6" w14:textId="74AF5A5F" w:rsidR="00522C73" w:rsidRDefault="00522C73" w:rsidP="00522C7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9) </w:t>
      </w:r>
      <w:r w:rsidRPr="00495C7F">
        <w:rPr>
          <w:rFonts w:ascii="Helvetica" w:hAnsi="Helvetica"/>
          <w:b/>
          <w:sz w:val="20"/>
          <w:szCs w:val="20"/>
        </w:rPr>
        <w:t>Modular Multiplicative Inverse</w:t>
      </w:r>
    </w:p>
    <w:p w14:paraId="1EEA037F" w14:textId="77777777" w:rsidR="00522C73" w:rsidRDefault="00522C73" w:rsidP="00522C73">
      <w:pPr>
        <w:rPr>
          <w:rFonts w:ascii="Helvetica" w:hAnsi="Helvetica"/>
          <w:sz w:val="20"/>
          <w:szCs w:val="20"/>
        </w:rPr>
      </w:pPr>
    </w:p>
    <w:p w14:paraId="1294EB1E" w14:textId="77777777" w:rsidR="00522C73" w:rsidRDefault="00522C73" w:rsidP="00D2092D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.x=1  , in mod M</m:t>
        </m:r>
        <m:r>
          <w:rPr>
            <w:rFonts w:ascii="Cambria Math" w:hAnsi="Cambria Math" w:hint="eastAsia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 xml:space="preserve">x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</w:p>
    <w:p w14:paraId="760C986A" w14:textId="77777777" w:rsidR="00522C73" w:rsidRPr="00495C7F" w:rsidRDefault="00522C73" w:rsidP="00D2092D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t exists if and only if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ascii="Helvetica" w:hAnsi="Helvetic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>
        <w:rPr>
          <w:rFonts w:ascii="Helvetica" w:hAnsi="Helvetica"/>
          <w:sz w:val="20"/>
          <w:szCs w:val="20"/>
        </w:rPr>
        <w:t xml:space="preserve"> are coprime.</w:t>
      </w:r>
    </w:p>
    <w:p w14:paraId="5C401564" w14:textId="77777777" w:rsidR="00522C73" w:rsidRDefault="00522C73" w:rsidP="00522C73">
      <w:pPr>
        <w:rPr>
          <w:rFonts w:ascii="Helvetica" w:hAnsi="Helvetica"/>
          <w:sz w:val="20"/>
          <w:szCs w:val="20"/>
        </w:rPr>
      </w:pPr>
    </w:p>
    <w:p w14:paraId="218172F9" w14:textId="36D5A282" w:rsidR="00522C73" w:rsidRDefault="00522C73" w:rsidP="00522C7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0) Software-level implementation of ECC operations can be done on a general-purpose processor.</w:t>
      </w:r>
    </w:p>
    <w:p w14:paraId="7E248588" w14:textId="77777777" w:rsidR="00522C73" w:rsidRDefault="00522C73" w:rsidP="00522C73">
      <w:pPr>
        <w:rPr>
          <w:rFonts w:ascii="Helvetica" w:hAnsi="Helvetica"/>
          <w:sz w:val="20"/>
          <w:szCs w:val="20"/>
        </w:rPr>
      </w:pPr>
    </w:p>
    <w:p w14:paraId="5A23B2C2" w14:textId="664116AA" w:rsidR="00522C73" w:rsidRDefault="00522C73" w:rsidP="00522C7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11) </w:t>
      </w:r>
      <w:r w:rsidRPr="0060317A">
        <w:rPr>
          <w:rFonts w:ascii="Helvetica" w:hAnsi="Helvetica"/>
          <w:b/>
          <w:sz w:val="20"/>
          <w:szCs w:val="20"/>
        </w:rPr>
        <w:t>VHDL</w:t>
      </w:r>
      <w:r>
        <w:rPr>
          <w:rFonts w:ascii="Helvetica" w:hAnsi="Helvetica"/>
          <w:sz w:val="20"/>
          <w:szCs w:val="20"/>
        </w:rPr>
        <w:t xml:space="preserve"> </w:t>
      </w:r>
      <w:r w:rsidRPr="0060317A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A parallel programming language that is used for hardware implementation in 3 modes:</w:t>
      </w:r>
    </w:p>
    <w:p w14:paraId="268D9C29" w14:textId="77777777" w:rsidR="00522C73" w:rsidRDefault="00522C73" w:rsidP="00522C73">
      <w:pPr>
        <w:rPr>
          <w:rFonts w:ascii="Helvetica" w:hAnsi="Helvetica"/>
          <w:sz w:val="20"/>
          <w:szCs w:val="20"/>
        </w:rPr>
      </w:pPr>
    </w:p>
    <w:p w14:paraId="21ACA903" w14:textId="77777777" w:rsidR="00522C73" w:rsidRDefault="00522C73" w:rsidP="00D2092D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ehavioral </w:t>
      </w:r>
      <w:r w:rsidRPr="0060317A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Algorithmic and Functionality</w:t>
      </w:r>
    </w:p>
    <w:p w14:paraId="77DCA2F1" w14:textId="77777777" w:rsidR="00522C73" w:rsidRDefault="00522C73" w:rsidP="00D2092D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Structural </w:t>
      </w:r>
      <w:r w:rsidRPr="0060317A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Components and Interconnections</w:t>
      </w:r>
    </w:p>
    <w:p w14:paraId="6663E2FF" w14:textId="77777777" w:rsidR="00522C73" w:rsidRPr="0060317A" w:rsidRDefault="00522C73" w:rsidP="00D2092D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ixture of Behavioral and Structural</w:t>
      </w:r>
    </w:p>
    <w:p w14:paraId="21083CC3" w14:textId="77777777" w:rsidR="00522C73" w:rsidRDefault="00522C73" w:rsidP="00522C73">
      <w:pPr>
        <w:rPr>
          <w:rFonts w:ascii="Helvetica" w:hAnsi="Helvetica"/>
          <w:sz w:val="20"/>
          <w:szCs w:val="20"/>
        </w:rPr>
      </w:pPr>
    </w:p>
    <w:p w14:paraId="540FBC70" w14:textId="6D7455CE" w:rsidR="00522C73" w:rsidRDefault="00522C73" w:rsidP="00522C7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12) Hardware-level implementation of ECC </w:t>
      </w:r>
      <w:r w:rsidRPr="0060317A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More performance than software-level implementation</w:t>
      </w:r>
    </w:p>
    <w:p w14:paraId="7ABCE5FB" w14:textId="77777777" w:rsidR="00522C73" w:rsidRPr="00371542" w:rsidRDefault="00522C73" w:rsidP="00522C73">
      <w:pPr>
        <w:rPr>
          <w:rFonts w:ascii="Helvetica" w:hAnsi="Helvetica"/>
          <w:sz w:val="20"/>
          <w:szCs w:val="20"/>
        </w:rPr>
      </w:pPr>
    </w:p>
    <w:p w14:paraId="533775CE" w14:textId="674F5068" w:rsidR="00D2092D" w:rsidRDefault="00D2092D" w:rsidP="00D2092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13) Public-Key Cryptography </w:t>
      </w:r>
      <w:r w:rsidRPr="00835E5A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Easier for key management</w:t>
      </w:r>
    </w:p>
    <w:p w14:paraId="11AF3CFA" w14:textId="77777777" w:rsidR="00D2092D" w:rsidRDefault="00D2092D" w:rsidP="00D2092D">
      <w:pPr>
        <w:rPr>
          <w:rFonts w:ascii="Helvetica" w:hAnsi="Helvetica"/>
          <w:sz w:val="20"/>
          <w:szCs w:val="20"/>
        </w:rPr>
      </w:pPr>
    </w:p>
    <w:p w14:paraId="0AC2EDD5" w14:textId="1CF7A928" w:rsidR="00D2092D" w:rsidRDefault="00D2092D" w:rsidP="00D2092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14) ECC </w:t>
      </w:r>
      <w:r w:rsidRPr="00835E5A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</w:t>
      </w:r>
      <w:proofErr w:type="gramStart"/>
      <w:r>
        <w:rPr>
          <w:rFonts w:ascii="Helvetica" w:hAnsi="Helvetica"/>
          <w:sz w:val="20"/>
          <w:szCs w:val="20"/>
        </w:rPr>
        <w:t>Having</w:t>
      </w:r>
      <w:proofErr w:type="gramEnd"/>
      <w:r>
        <w:rPr>
          <w:rFonts w:ascii="Helvetica" w:hAnsi="Helvetica"/>
          <w:sz w:val="20"/>
          <w:szCs w:val="20"/>
        </w:rPr>
        <w:t xml:space="preserve"> higher performance </w:t>
      </w:r>
      <w:r w:rsidRPr="00835E5A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Due to smaller data path size in hardware</w:t>
      </w:r>
    </w:p>
    <w:p w14:paraId="732AC1E4" w14:textId="77777777" w:rsidR="00D2092D" w:rsidRDefault="00D2092D" w:rsidP="00D2092D">
      <w:pPr>
        <w:rPr>
          <w:rFonts w:ascii="Helvetica" w:hAnsi="Helvetica"/>
          <w:sz w:val="20"/>
          <w:szCs w:val="20"/>
        </w:rPr>
      </w:pPr>
    </w:p>
    <w:p w14:paraId="01DD5D09" w14:textId="77777777" w:rsidR="0024529C" w:rsidRDefault="0024529C" w:rsidP="00D2092D">
      <w:pPr>
        <w:rPr>
          <w:rFonts w:ascii="Helvetica" w:hAnsi="Helvetica"/>
          <w:sz w:val="20"/>
          <w:szCs w:val="20"/>
        </w:rPr>
      </w:pPr>
    </w:p>
    <w:p w14:paraId="2446CEC7" w14:textId="77777777" w:rsidR="0024529C" w:rsidRDefault="0024529C" w:rsidP="00D2092D">
      <w:pPr>
        <w:rPr>
          <w:rFonts w:ascii="Helvetica" w:hAnsi="Helvetica"/>
          <w:sz w:val="20"/>
          <w:szCs w:val="20"/>
        </w:rPr>
      </w:pPr>
    </w:p>
    <w:p w14:paraId="4B777E16" w14:textId="77777777" w:rsidR="0024529C" w:rsidRDefault="0024529C" w:rsidP="00D2092D">
      <w:pPr>
        <w:rPr>
          <w:rFonts w:ascii="Helvetica" w:hAnsi="Helvetica"/>
          <w:sz w:val="20"/>
          <w:szCs w:val="20"/>
        </w:rPr>
      </w:pPr>
    </w:p>
    <w:p w14:paraId="422D0203" w14:textId="77777777" w:rsidR="0024529C" w:rsidRDefault="0024529C" w:rsidP="00D2092D">
      <w:pPr>
        <w:rPr>
          <w:rFonts w:ascii="Helvetica" w:hAnsi="Helvetica"/>
          <w:sz w:val="20"/>
          <w:szCs w:val="20"/>
        </w:rPr>
      </w:pPr>
    </w:p>
    <w:p w14:paraId="53B2F5C5" w14:textId="77777777" w:rsidR="0024529C" w:rsidRDefault="0024529C" w:rsidP="00D2092D">
      <w:pPr>
        <w:rPr>
          <w:rFonts w:ascii="Helvetica" w:hAnsi="Helvetica"/>
          <w:sz w:val="20"/>
          <w:szCs w:val="20"/>
        </w:rPr>
      </w:pPr>
    </w:p>
    <w:p w14:paraId="138B67C0" w14:textId="77777777" w:rsidR="0024529C" w:rsidRDefault="0024529C" w:rsidP="00D2092D">
      <w:pPr>
        <w:rPr>
          <w:rFonts w:ascii="Helvetica" w:hAnsi="Helvetica"/>
          <w:sz w:val="20"/>
          <w:szCs w:val="20"/>
        </w:rPr>
      </w:pPr>
    </w:p>
    <w:p w14:paraId="6617FAC7" w14:textId="77777777" w:rsidR="0024529C" w:rsidRDefault="0024529C" w:rsidP="00D2092D">
      <w:pPr>
        <w:rPr>
          <w:rFonts w:ascii="Helvetica" w:hAnsi="Helvetica"/>
          <w:sz w:val="20"/>
          <w:szCs w:val="20"/>
        </w:rPr>
      </w:pPr>
    </w:p>
    <w:p w14:paraId="4A5D4CE7" w14:textId="7DE68460" w:rsidR="00D2092D" w:rsidRDefault="00D2092D" w:rsidP="00D2092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5) Main Blocks of an ECC Processor</w:t>
      </w:r>
    </w:p>
    <w:p w14:paraId="785C042B" w14:textId="77777777" w:rsidR="00D2092D" w:rsidRDefault="00D2092D" w:rsidP="00D2092D">
      <w:pPr>
        <w:rPr>
          <w:rFonts w:ascii="Helvetica" w:hAnsi="Helvetica"/>
          <w:sz w:val="20"/>
          <w:szCs w:val="20"/>
        </w:rPr>
      </w:pPr>
    </w:p>
    <w:p w14:paraId="7D18E60B" w14:textId="77777777" w:rsidR="00D2092D" w:rsidRDefault="00D2092D" w:rsidP="00D2092D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nterface Block </w:t>
      </w:r>
      <w:r w:rsidRPr="00835E5A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For controlling communications.</w:t>
      </w:r>
    </w:p>
    <w:p w14:paraId="3F3E4116" w14:textId="77777777" w:rsidR="00D2092D" w:rsidRDefault="00D2092D" w:rsidP="00D2092D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arameter Generation Block </w:t>
      </w:r>
      <w:r w:rsidRPr="00835E5A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Generating the parameters that are used by the cryptosystem.</w:t>
      </w:r>
    </w:p>
    <w:p w14:paraId="5253C407" w14:textId="77777777" w:rsidR="00D2092D" w:rsidRDefault="00D2092D" w:rsidP="00D2092D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rithmetic Logic Unit (ALU) Block</w:t>
      </w:r>
    </w:p>
    <w:p w14:paraId="729434FB" w14:textId="77777777" w:rsidR="00D2092D" w:rsidRDefault="00D2092D" w:rsidP="00D2092D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ncryption/Decryption Block</w:t>
      </w:r>
    </w:p>
    <w:p w14:paraId="3AC1655D" w14:textId="77777777" w:rsidR="00D2092D" w:rsidRDefault="00D2092D" w:rsidP="00D2092D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ontrol Block </w:t>
      </w:r>
      <w:r w:rsidRPr="00AE62D3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For performing the security scheme</w:t>
      </w:r>
    </w:p>
    <w:p w14:paraId="285A7515" w14:textId="77777777" w:rsidR="00D2092D" w:rsidRDefault="00D2092D" w:rsidP="00D2092D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Storage Block </w:t>
      </w:r>
      <w:r w:rsidRPr="00F91E4D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Location of input, output, and intermediate results.</w:t>
      </w:r>
    </w:p>
    <w:p w14:paraId="314A675E" w14:textId="77777777" w:rsidR="00D2092D" w:rsidRDefault="00D2092D" w:rsidP="00D2092D">
      <w:pPr>
        <w:rPr>
          <w:rFonts w:ascii="Helvetica" w:hAnsi="Helvetica"/>
          <w:sz w:val="20"/>
          <w:szCs w:val="20"/>
        </w:rPr>
      </w:pPr>
    </w:p>
    <w:p w14:paraId="0E6C5898" w14:textId="09C7905C" w:rsidR="00D2092D" w:rsidRDefault="00D2092D" w:rsidP="00D2092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6) Using FPGA, why?</w:t>
      </w:r>
    </w:p>
    <w:p w14:paraId="6D8F71B8" w14:textId="77777777" w:rsidR="00D2092D" w:rsidRDefault="00D2092D" w:rsidP="00D2092D">
      <w:pPr>
        <w:rPr>
          <w:rFonts w:ascii="Helvetica" w:hAnsi="Helvetica"/>
          <w:sz w:val="20"/>
          <w:szCs w:val="20"/>
        </w:rPr>
      </w:pPr>
    </w:p>
    <w:p w14:paraId="330A8A05" w14:textId="77777777" w:rsidR="00D2092D" w:rsidRDefault="00D2092D" w:rsidP="00D2092D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ower Cost</w:t>
      </w:r>
    </w:p>
    <w:p w14:paraId="365DA421" w14:textId="77777777" w:rsidR="00D2092D" w:rsidRDefault="00D2092D" w:rsidP="00D2092D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horter Design Cycle</w:t>
      </w:r>
    </w:p>
    <w:p w14:paraId="416E5650" w14:textId="77777777" w:rsidR="00D2092D" w:rsidRDefault="00D2092D" w:rsidP="00D2092D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igher Density</w:t>
      </w:r>
    </w:p>
    <w:p w14:paraId="40F20A1D" w14:textId="77777777" w:rsidR="00D2092D" w:rsidRDefault="00D2092D" w:rsidP="00D2092D">
      <w:pPr>
        <w:rPr>
          <w:rFonts w:ascii="Helvetica" w:hAnsi="Helvetica"/>
          <w:sz w:val="20"/>
          <w:szCs w:val="20"/>
        </w:rPr>
      </w:pPr>
    </w:p>
    <w:p w14:paraId="207AC637" w14:textId="549E0C14" w:rsidR="00D2092D" w:rsidRDefault="00D2092D" w:rsidP="00D2092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7) FPGA Architecture</w:t>
      </w:r>
    </w:p>
    <w:p w14:paraId="2112F0FE" w14:textId="77777777" w:rsidR="00D2092D" w:rsidRDefault="00D2092D" w:rsidP="00D2092D">
      <w:pPr>
        <w:rPr>
          <w:rFonts w:ascii="Helvetica" w:hAnsi="Helvetica"/>
          <w:sz w:val="20"/>
          <w:szCs w:val="20"/>
        </w:rPr>
      </w:pPr>
    </w:p>
    <w:p w14:paraId="6EB3FEE9" w14:textId="77777777" w:rsidR="00D2092D" w:rsidRDefault="00D2092D" w:rsidP="00D2092D">
      <w:pPr>
        <w:pStyle w:val="ListParagraph"/>
        <w:numPr>
          <w:ilvl w:val="0"/>
          <w:numId w:val="1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t consists of built-in blocks.</w:t>
      </w:r>
    </w:p>
    <w:p w14:paraId="6E249077" w14:textId="0A472B28" w:rsidR="00522C73" w:rsidRPr="00D2092D" w:rsidRDefault="00D2092D" w:rsidP="00D2092D">
      <w:pPr>
        <w:pStyle w:val="ListParagraph"/>
        <w:numPr>
          <w:ilvl w:val="0"/>
          <w:numId w:val="13"/>
        </w:numPr>
        <w:rPr>
          <w:rFonts w:ascii="Helvetica" w:hAnsi="Helvetica"/>
          <w:sz w:val="20"/>
          <w:szCs w:val="20"/>
        </w:rPr>
      </w:pPr>
      <w:r w:rsidRPr="00D2092D">
        <w:rPr>
          <w:rFonts w:ascii="Helvetica" w:hAnsi="Helvetica"/>
          <w:sz w:val="20"/>
          <w:szCs w:val="20"/>
        </w:rPr>
        <w:t>The interconnections between the built-in blocks are programmed using a hardware description language.</w:t>
      </w:r>
    </w:p>
    <w:sectPr w:rsidR="00522C73" w:rsidRPr="00D2092D" w:rsidSect="00644338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B33"/>
    <w:multiLevelType w:val="hybridMultilevel"/>
    <w:tmpl w:val="AC9EC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27E0"/>
    <w:multiLevelType w:val="hybridMultilevel"/>
    <w:tmpl w:val="E14E3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13FE"/>
    <w:multiLevelType w:val="hybridMultilevel"/>
    <w:tmpl w:val="9C82C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4A7E"/>
    <w:multiLevelType w:val="hybridMultilevel"/>
    <w:tmpl w:val="F6E0A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1492"/>
    <w:multiLevelType w:val="hybridMultilevel"/>
    <w:tmpl w:val="DA14B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757C9"/>
    <w:multiLevelType w:val="hybridMultilevel"/>
    <w:tmpl w:val="2396A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14C92"/>
    <w:multiLevelType w:val="hybridMultilevel"/>
    <w:tmpl w:val="8034B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2986"/>
    <w:multiLevelType w:val="hybridMultilevel"/>
    <w:tmpl w:val="89AE4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C6B73"/>
    <w:multiLevelType w:val="hybridMultilevel"/>
    <w:tmpl w:val="C76AE1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95705D"/>
    <w:multiLevelType w:val="hybridMultilevel"/>
    <w:tmpl w:val="BE183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25FFB"/>
    <w:multiLevelType w:val="hybridMultilevel"/>
    <w:tmpl w:val="EE364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72A64"/>
    <w:multiLevelType w:val="hybridMultilevel"/>
    <w:tmpl w:val="AA423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C7354"/>
    <w:multiLevelType w:val="hybridMultilevel"/>
    <w:tmpl w:val="660A2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38"/>
    <w:rsid w:val="000109BA"/>
    <w:rsid w:val="00013026"/>
    <w:rsid w:val="00051DE9"/>
    <w:rsid w:val="000537C1"/>
    <w:rsid w:val="000E19FD"/>
    <w:rsid w:val="0010547E"/>
    <w:rsid w:val="00112CEC"/>
    <w:rsid w:val="00173381"/>
    <w:rsid w:val="001854A9"/>
    <w:rsid w:val="001A10BF"/>
    <w:rsid w:val="001A170A"/>
    <w:rsid w:val="001C02C5"/>
    <w:rsid w:val="001D0F5E"/>
    <w:rsid w:val="001D7EF3"/>
    <w:rsid w:val="00201350"/>
    <w:rsid w:val="0020452C"/>
    <w:rsid w:val="0024529C"/>
    <w:rsid w:val="0026340C"/>
    <w:rsid w:val="002669E4"/>
    <w:rsid w:val="00287292"/>
    <w:rsid w:val="00296F03"/>
    <w:rsid w:val="002E3850"/>
    <w:rsid w:val="00371542"/>
    <w:rsid w:val="00375426"/>
    <w:rsid w:val="003D1362"/>
    <w:rsid w:val="00403588"/>
    <w:rsid w:val="00444BF6"/>
    <w:rsid w:val="00457473"/>
    <w:rsid w:val="004B440B"/>
    <w:rsid w:val="004C4E34"/>
    <w:rsid w:val="00522C73"/>
    <w:rsid w:val="00532A44"/>
    <w:rsid w:val="0056071E"/>
    <w:rsid w:val="00566642"/>
    <w:rsid w:val="00567DE2"/>
    <w:rsid w:val="0057619E"/>
    <w:rsid w:val="005C6B31"/>
    <w:rsid w:val="00611DD4"/>
    <w:rsid w:val="00624F85"/>
    <w:rsid w:val="00644338"/>
    <w:rsid w:val="006805B4"/>
    <w:rsid w:val="006C6C88"/>
    <w:rsid w:val="00705E96"/>
    <w:rsid w:val="0071231B"/>
    <w:rsid w:val="0071308B"/>
    <w:rsid w:val="0071659F"/>
    <w:rsid w:val="007756F6"/>
    <w:rsid w:val="007825A1"/>
    <w:rsid w:val="007A5793"/>
    <w:rsid w:val="007B3678"/>
    <w:rsid w:val="007B5682"/>
    <w:rsid w:val="007B753A"/>
    <w:rsid w:val="007C0E84"/>
    <w:rsid w:val="007C152F"/>
    <w:rsid w:val="007C5DC8"/>
    <w:rsid w:val="007F5B80"/>
    <w:rsid w:val="0080283D"/>
    <w:rsid w:val="00807889"/>
    <w:rsid w:val="008443F2"/>
    <w:rsid w:val="00844E6E"/>
    <w:rsid w:val="0085362E"/>
    <w:rsid w:val="008573E5"/>
    <w:rsid w:val="008645DD"/>
    <w:rsid w:val="00871E5B"/>
    <w:rsid w:val="00875B11"/>
    <w:rsid w:val="008952AD"/>
    <w:rsid w:val="008A18B2"/>
    <w:rsid w:val="008B0FBC"/>
    <w:rsid w:val="008C2DAD"/>
    <w:rsid w:val="008C7AAC"/>
    <w:rsid w:val="008F1591"/>
    <w:rsid w:val="00967757"/>
    <w:rsid w:val="009837A9"/>
    <w:rsid w:val="00991692"/>
    <w:rsid w:val="009A2922"/>
    <w:rsid w:val="009B0AA1"/>
    <w:rsid w:val="009B4256"/>
    <w:rsid w:val="009B5C47"/>
    <w:rsid w:val="009B5EB0"/>
    <w:rsid w:val="009B6329"/>
    <w:rsid w:val="009C1653"/>
    <w:rsid w:val="00A21E44"/>
    <w:rsid w:val="00A2411C"/>
    <w:rsid w:val="00A57753"/>
    <w:rsid w:val="00A947C0"/>
    <w:rsid w:val="00AC49BB"/>
    <w:rsid w:val="00AD62E1"/>
    <w:rsid w:val="00B16144"/>
    <w:rsid w:val="00B40D1D"/>
    <w:rsid w:val="00B551E7"/>
    <w:rsid w:val="00BF736E"/>
    <w:rsid w:val="00C471B7"/>
    <w:rsid w:val="00C83965"/>
    <w:rsid w:val="00C869BC"/>
    <w:rsid w:val="00CB3D63"/>
    <w:rsid w:val="00CC00B1"/>
    <w:rsid w:val="00D2092D"/>
    <w:rsid w:val="00D22B78"/>
    <w:rsid w:val="00D43BCC"/>
    <w:rsid w:val="00D52EFC"/>
    <w:rsid w:val="00D70237"/>
    <w:rsid w:val="00D72594"/>
    <w:rsid w:val="00D97F85"/>
    <w:rsid w:val="00DB53BC"/>
    <w:rsid w:val="00E054E7"/>
    <w:rsid w:val="00E15AF0"/>
    <w:rsid w:val="00E31B7D"/>
    <w:rsid w:val="00E36543"/>
    <w:rsid w:val="00E44CD0"/>
    <w:rsid w:val="00E97084"/>
    <w:rsid w:val="00EB211F"/>
    <w:rsid w:val="00EE3882"/>
    <w:rsid w:val="00F470D7"/>
    <w:rsid w:val="00F85FE2"/>
    <w:rsid w:val="00FA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3914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7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C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7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C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1C77E-7D63-2145-A08A-D5E6782B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605</Words>
  <Characters>3451</Characters>
  <Application>Microsoft Macintosh Word</Application>
  <DocSecurity>0</DocSecurity>
  <Lines>28</Lines>
  <Paragraphs>8</Paragraphs>
  <ScaleCrop>false</ScaleCrop>
  <Company>Home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Taheri</dc:creator>
  <cp:keywords/>
  <dc:description/>
  <cp:lastModifiedBy>Shayan Taheri</cp:lastModifiedBy>
  <cp:revision>65</cp:revision>
  <dcterms:created xsi:type="dcterms:W3CDTF">2015-08-25T22:44:00Z</dcterms:created>
  <dcterms:modified xsi:type="dcterms:W3CDTF">2015-09-15T17:36:00Z</dcterms:modified>
</cp:coreProperties>
</file>